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承诺书签署</w:t>
      </w:r>
      <w:r>
        <w:rPr>
          <w:rFonts w:hint="eastAsia"/>
          <w:b/>
          <w:sz w:val="32"/>
          <w:szCs w:val="32"/>
        </w:rPr>
        <w:t>流程</w:t>
      </w:r>
    </w:p>
    <w:p>
      <w:r>
        <w:pict>
          <v:shape id="_x0000_s2128" o:spid="_x0000_s2128" o:spt="202" type="#_x0000_t202" style="position:absolute;left:0pt;margin-left:93.4pt;margin-top:7.05pt;height:26.7pt;width:236.6pt;z-index:251714560;mso-width-relative:margin;mso-height-relative:margin;" fillcolor="#FF9900" filled="t" stroked="f" coordsize="21600,21600">
            <v:path/>
            <v:fill type="gradient" on="t" focus="50%" focussize="0,0" rotate="t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 网上下载办理承诺书所需文件清单表格</w:t>
                  </w:r>
                </w:p>
                <w:p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pict>
          <v:shape id="_x0000_s2053" o:spid="_x0000_s2053" o:spt="202" type="#_x0000_t202" style="position:absolute;left:0pt;margin-left:5.2pt;margin-top:4.8pt;height:26.7pt;width:56.1pt;z-index:251662336;mso-width-relative:margin;mso-height-relative:margin;" fillcolor="#FF66FF" filled="t" stroked="f" coordsize="21600,21600">
            <v:path/>
            <v:fill type="gradient" on="t" focus="50%" focussize="0,0" rotate="t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立项</w:t>
                  </w:r>
                </w:p>
              </w:txbxContent>
            </v:textbox>
          </v:shape>
        </w:pict>
      </w:r>
    </w:p>
    <w:p>
      <w:r>
        <w:pict>
          <v:line id="_x0000_s2133" o:spid="_x0000_s2133" o:spt="20" style="position:absolute;left:0pt;margin-left:62.85pt;margin-top:1.3pt;height:0.05pt;width:27.05pt;z-index:251778048;mso-width-relative:page;mso-height-relative:page;" coordsize="21600,21600">
            <v:path arrowok="t"/>
            <v:fill focussize="0,0"/>
            <v:stroke endarrow="open"/>
            <v:imagedata o:title=""/>
            <o:lock v:ext="edit"/>
          </v:line>
        </w:pict>
      </w:r>
      <w:r>
        <w:pict>
          <v:shape id="_x0000_s2118" o:spid="_x0000_s2118" o:spt="32" type="#_x0000_t32" style="position:absolute;left:0pt;margin-left:210.5pt;margin-top:10.4pt;height:603.1pt;width:6.15pt;z-index:251657216;mso-width-relative:page;mso-height-relative:page;" filled="f" coordsize="21600,21600">
            <v:path arrowok="t"/>
            <v:fill on="f" focussize="0,0"/>
            <v:stroke weight="2.75pt" endarrow="block"/>
            <v:imagedata o:title=""/>
            <o:lock v:ext="edit"/>
          </v:shape>
        </w:pict>
      </w:r>
    </w:p>
    <w:p>
      <w:r>
        <w:rPr>
          <w:rFonts w:hint="eastAsia"/>
        </w:rPr>
        <w:t xml:space="preserve">                              </w:t>
      </w:r>
    </w:p>
    <w:p/>
    <w:p>
      <w:r>
        <w:pict>
          <v:shape id="_x0000_s2129" o:spid="_x0000_s2129" o:spt="202" type="#_x0000_t202" style="position:absolute;left:0pt;margin-left:133.65pt;margin-top:15.45pt;height:26.7pt;width:156.65pt;z-index:251715584;mso-width-relative:margin;mso-height-relative:margin;" fillcolor="#FF9900" filled="t" stroked="f" coordsize="21600,21600">
            <v:path/>
            <v:fill type="gradient" on="t" focus="50%" focussize="0,0" rotate="t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按清单准备材料</w:t>
                  </w:r>
                </w:p>
              </w:txbxContent>
            </v:textbox>
          </v:shape>
        </w:pict>
      </w:r>
    </w:p>
    <w:p>
      <w:pPr>
        <w:spacing w:line="360" w:lineRule="auto"/>
      </w:pPr>
      <w:r>
        <w:pict>
          <v:shape id="_x0000_s2139" o:spid="_x0000_s2139" o:spt="202" type="#_x0000_t202" style="position:absolute;left:0pt;margin-left:141.6pt;margin-top:522.8pt;height:26.7pt;width:153.4pt;z-index:253967360;mso-width-relative:margin;mso-height-relative:margin;" fillcolor="#FF9900" filled="t" stroked="f" coordsize="21600,21600">
            <v:path/>
            <v:fill type="gradient" on="t" focus="50%" focussize="0,0" rotate="t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 到机构办公室取承诺书</w:t>
                  </w:r>
                </w:p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pict>
          <v:shape id="_x0000_s2141" o:spid="_x0000_s2141" o:spt="202" type="#_x0000_t202" style="position:absolute;left:0pt;margin-left:83.6pt;margin-top:451.3pt;height:22.8pt;width:133.35pt;z-index:253968384;mso-width-relative:margin;mso-height-relative:margin;mso-height-percent:200;" fillcolor="#FF66FF" filled="t" stroked="f" coordsize="21600,21600">
            <v:path/>
            <v:fill type="gradient" on="t" color2="#FFFFFF" focus="50%" focussize="0f,0f" focusposition="0f,0f" rotate="t"/>
            <v:stroke on="f"/>
            <v:imagedata o:title=""/>
            <o:lock v:ext="edit" aspectratio="f"/>
            <v:textbox style="mso-fit-shape-to-text:t;"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机构</w:t>
                  </w:r>
                  <w:r>
                    <w:rPr>
                      <w:rFonts w:hint="eastAsia"/>
                      <w:b/>
                      <w:sz w:val="24"/>
                      <w:szCs w:val="24"/>
                      <w:lang w:eastAsia="zh-CN"/>
                    </w:rPr>
                    <w:t>办公室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电话通知</w:t>
                  </w:r>
                </w:p>
              </w:txbxContent>
            </v:textbox>
          </v:shape>
        </w:pict>
      </w:r>
      <w:r>
        <w:pict>
          <v:shape id="_x0000_s2114" o:spid="_x0000_s2114" o:spt="202" type="#_x0000_t202" style="position:absolute;left:0pt;margin-left:213.6pt;margin-top:393.8pt;height:22.8pt;width:108.35pt;z-index:251705344;mso-width-relative:margin;mso-height-relative:margin;mso-height-percent:200;" fillcolor="#FF66FF" filled="t" stroked="f" coordsize="21600,21600">
            <v:path/>
            <v:fill type="gradient" on="t" focus="50%" focussize="0,0" rotate="t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周左右签署完成</w:t>
                  </w:r>
                </w:p>
              </w:txbxContent>
            </v:textbox>
          </v:shape>
        </w:pict>
      </w:r>
      <w:r>
        <w:pict>
          <v:shape id="_x0000_s2135" o:spid="_x0000_s2135" o:spt="202" type="#_x0000_t202" style="position:absolute;left:0pt;margin-left:216.6pt;margin-top:283.35pt;height:22.8pt;width:66.35pt;z-index:251826176;mso-width-relative:margin;mso-height-relative:margin;mso-height-percent:200;" fillcolor="#FF66FF" filled="t" stroked="f" coordsize="21600,21600">
            <v:path/>
            <v:fill type="gradient" on="t" focus="50%" focussize="0,0" rotate="t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审核通过</w:t>
                  </w:r>
                </w:p>
              </w:txbxContent>
            </v:textbox>
          </v:shape>
        </w:pict>
      </w:r>
      <w:r>
        <w:pict>
          <v:shape id="_x0000_s2137" o:spid="_x0000_s2137" o:spt="202" type="#_x0000_t202" style="position:absolute;left:0pt;margin-left:135.45pt;margin-top:329.8pt;height:26.7pt;width:157.05pt;z-index:252234752;mso-width-relative:margin;mso-height-relative:margin;" fillcolor="#FF9900" filled="t" stroked="f" coordsize="21600,21600">
            <v:path/>
            <v:fill type="gradient" on="t" focus="50%" focussize="0,0" rotate="t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hint="eastAsia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  <w:lang w:val="en-US" w:eastAsia="zh-CN"/>
                    </w:rPr>
                    <w:t>承诺书签署</w:t>
                  </w:r>
                </w:p>
                <w:p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pict>
          <v:shape id="_x0000_s2136" o:spid="_x0000_s2136" o:spt="202" type="#_x0000_t202" style="position:absolute;left:0pt;margin-left:118.95pt;margin-top:225.55pt;height:26.7pt;width:190.8pt;z-index:251945984;mso-width-relative:margin;mso-height-relative:margin;" fillcolor="#FF9900" filled="t" stroked="f" coordsize="21600,21600">
            <v:path/>
            <v:fill type="gradient" on="t" focus="50%" focussize="0,0" rotate="t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 递交材料至机构办公室审核</w:t>
                  </w: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pict>
          <v:shape id="_x0000_s2130" o:spid="_x0000_s2130" o:spt="202" type="#_x0000_t202" style="position:absolute;left:0pt;margin-left:114.45pt;margin-top:77.8pt;height:26.7pt;width:196.85pt;z-index:251716608;mso-width-relative:margin;mso-height-relative:margin;" fillcolor="#FF9900" filled="t" stroked="f" coordsize="21600,21600">
            <v:path/>
            <v:fill type="gradient" on="t" focus="50%" focussize="0,0" rotate="t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网上下载主要研究者承诺书模板</w:t>
                  </w:r>
                </w:p>
              </w:txbxContent>
            </v:textbox>
          </v:shape>
        </w:pict>
      </w:r>
      <w:r>
        <w:pict>
          <v:shape id="_x0000_s2132" o:spid="_x0000_s2132" o:spt="202" type="#_x0000_t202" style="position:absolute;left:0pt;margin-left:119.7pt;margin-top:153.55pt;height:26.7pt;width:190.8pt;z-index:251777024;mso-width-relative:margin;mso-height-relative:margin;" fillcolor="#FF9900" filled="t" stroked="f" coordsize="21600,21600">
            <v:path/>
            <v:fill type="gradient" on="t" focus="50%" focussize="0,0" rotate="t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主要研究者审核无误后承诺签字</w:t>
                  </w:r>
                </w:p>
                <w:p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hint="eastAsia"/>
          <w:b/>
          <w:sz w:val="24"/>
          <w:szCs w:val="24"/>
        </w:rPr>
        <w:t xml:space="preserve"> 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b/>
      </w:rPr>
      <w:drawing>
        <wp:inline distT="0" distB="0" distL="0" distR="0">
          <wp:extent cx="438150" cy="171450"/>
          <wp:effectExtent l="19050" t="0" r="0" b="0"/>
          <wp:docPr id="1" name="图片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3860"/>
                  <a:stretch>
                    <a:fillRect/>
                  </a:stretch>
                </pic:blipFill>
                <pic:spPr>
                  <a:xfrm>
                    <a:off x="0" y="0"/>
                    <a:ext cx="438150" cy="17145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仿宋_GB2312"/>
        <w:b/>
      </w:rPr>
      <w:t>中国医科大学附属盛京医院</w:t>
    </w:r>
    <w:r>
      <w:rPr>
        <w:rFonts w:hint="eastAsia" w:eastAsia="仿宋_GB2312"/>
        <w:b/>
      </w:rPr>
      <w:t>药物临床试验机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74FD"/>
    <w:rsid w:val="00062881"/>
    <w:rsid w:val="000629B2"/>
    <w:rsid w:val="0008717A"/>
    <w:rsid w:val="000B5E14"/>
    <w:rsid w:val="0012642A"/>
    <w:rsid w:val="00136EEC"/>
    <w:rsid w:val="001764E1"/>
    <w:rsid w:val="00285B74"/>
    <w:rsid w:val="00296A1D"/>
    <w:rsid w:val="002A779C"/>
    <w:rsid w:val="00312B00"/>
    <w:rsid w:val="003B6034"/>
    <w:rsid w:val="003D6E71"/>
    <w:rsid w:val="004413C9"/>
    <w:rsid w:val="00500DA6"/>
    <w:rsid w:val="00506417"/>
    <w:rsid w:val="00522437"/>
    <w:rsid w:val="00553ACC"/>
    <w:rsid w:val="0055444D"/>
    <w:rsid w:val="0058387C"/>
    <w:rsid w:val="005A136C"/>
    <w:rsid w:val="00617CE1"/>
    <w:rsid w:val="0063784A"/>
    <w:rsid w:val="00675A96"/>
    <w:rsid w:val="007223FE"/>
    <w:rsid w:val="00725A7A"/>
    <w:rsid w:val="007C547A"/>
    <w:rsid w:val="007C74FD"/>
    <w:rsid w:val="00814792"/>
    <w:rsid w:val="00825FF5"/>
    <w:rsid w:val="0096187A"/>
    <w:rsid w:val="009A3255"/>
    <w:rsid w:val="009B70FC"/>
    <w:rsid w:val="009F2A6B"/>
    <w:rsid w:val="00A27D85"/>
    <w:rsid w:val="00A43493"/>
    <w:rsid w:val="00AC32F9"/>
    <w:rsid w:val="00AD6841"/>
    <w:rsid w:val="00AD771C"/>
    <w:rsid w:val="00B13967"/>
    <w:rsid w:val="00B57B13"/>
    <w:rsid w:val="00B6017E"/>
    <w:rsid w:val="00B8502F"/>
    <w:rsid w:val="00B85B9D"/>
    <w:rsid w:val="00BD3C9F"/>
    <w:rsid w:val="00C85EC2"/>
    <w:rsid w:val="00C87264"/>
    <w:rsid w:val="00C878B2"/>
    <w:rsid w:val="00CB110E"/>
    <w:rsid w:val="00CB116B"/>
    <w:rsid w:val="00CD456E"/>
    <w:rsid w:val="00D26EE4"/>
    <w:rsid w:val="00D633DC"/>
    <w:rsid w:val="00F16D13"/>
    <w:rsid w:val="00F83581"/>
    <w:rsid w:val="00F97F5B"/>
    <w:rsid w:val="00FB6B0D"/>
    <w:rsid w:val="00FD681E"/>
    <w:rsid w:val="00FE5D61"/>
    <w:rsid w:val="07CA4CCA"/>
    <w:rsid w:val="09CB6229"/>
    <w:rsid w:val="10CB6FC7"/>
    <w:rsid w:val="10DE094C"/>
    <w:rsid w:val="3DF85194"/>
    <w:rsid w:val="6C5F7B11"/>
    <w:rsid w:val="71A24DB5"/>
    <w:rsid w:val="7B79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f">
      <v:fill type="gradient" on="t" angle="90" focussize="0f,0f" focusposition="0f,0f" rotate="t"/>
      <v:stroke on="f"/>
    </o:shapedefaults>
    <o:shapelayout v:ext="edit">
      <o:idmap v:ext="edit" data="2"/>
      <o:rules v:ext="edit">
        <o:r id="V:Rule1" type="connector" idref="#_x0000_s211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28"/>
    <customShpInfo spid="_x0000_s2053"/>
    <customShpInfo spid="_x0000_s2133"/>
    <customShpInfo spid="_x0000_s2118"/>
    <customShpInfo spid="_x0000_s2129"/>
    <customShpInfo spid="_x0000_s2139"/>
    <customShpInfo spid="_x0000_s2141"/>
    <customShpInfo spid="_x0000_s2114"/>
    <customShpInfo spid="_x0000_s2135"/>
    <customShpInfo spid="_x0000_s2137"/>
    <customShpInfo spid="_x0000_s2136"/>
    <customShpInfo spid="_x0000_s2130"/>
    <customShpInfo spid="_x0000_s21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6A3BC-A733-4FF8-8759-A5D572EAF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</Words>
  <Characters>51</Characters>
  <Lines>1</Lines>
  <Paragraphs>1</Paragraphs>
  <TotalTime>5</TotalTime>
  <ScaleCrop>false</ScaleCrop>
  <LinksUpToDate>false</LinksUpToDate>
  <CharactersWithSpaces>58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01:27:00Z</dcterms:created>
  <dc:creator>111</dc:creator>
  <cp:lastModifiedBy>Administrator</cp:lastModifiedBy>
  <dcterms:modified xsi:type="dcterms:W3CDTF">2018-11-20T06:51:5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